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78" w:rsidRPr="00BB70F4" w:rsidRDefault="00B0401B" w:rsidP="00FF2C78">
      <w:pPr>
        <w:spacing w:after="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Среднее</w:t>
      </w:r>
      <w:r w:rsidR="00FF2C78" w:rsidRPr="00BB70F4">
        <w:rPr>
          <w:rFonts w:ascii="Bookman Old Style" w:hAnsi="Bookman Old Style"/>
          <w:b/>
          <w:sz w:val="28"/>
          <w:szCs w:val="28"/>
        </w:rPr>
        <w:t xml:space="preserve"> предпринимательство </w:t>
      </w:r>
    </w:p>
    <w:p w:rsidR="00FF2C78" w:rsidRPr="00BB70F4" w:rsidRDefault="00FF2C78" w:rsidP="007C3C6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t xml:space="preserve">Число, оборот, инвестиции в основной капитал </w:t>
      </w:r>
      <w:r w:rsidR="00D86C5F">
        <w:rPr>
          <w:rFonts w:ascii="Bookman Old Style" w:hAnsi="Bookman Old Style"/>
          <w:b/>
          <w:sz w:val="24"/>
          <w:szCs w:val="24"/>
        </w:rPr>
        <w:t xml:space="preserve">средних </w:t>
      </w:r>
      <w:r w:rsidRPr="00BB70F4">
        <w:rPr>
          <w:rFonts w:ascii="Bookman Old Style" w:hAnsi="Bookman Old Style"/>
          <w:b/>
          <w:sz w:val="24"/>
          <w:szCs w:val="24"/>
        </w:rPr>
        <w:t xml:space="preserve">предприятий по видам экономической деятельности за </w:t>
      </w:r>
      <w:r w:rsidR="00683610">
        <w:rPr>
          <w:rFonts w:ascii="Bookman Old Style" w:hAnsi="Bookman Old Style"/>
          <w:b/>
          <w:sz w:val="24"/>
          <w:szCs w:val="24"/>
        </w:rPr>
        <w:t>январь-</w:t>
      </w:r>
      <w:r w:rsidR="001429B4">
        <w:rPr>
          <w:rFonts w:ascii="Bookman Old Style" w:hAnsi="Bookman Old Style"/>
          <w:b/>
          <w:sz w:val="24"/>
          <w:szCs w:val="24"/>
        </w:rPr>
        <w:t>сентябрь</w:t>
      </w:r>
      <w:r w:rsidR="00683610">
        <w:rPr>
          <w:rFonts w:ascii="Bookman Old Style" w:hAnsi="Bookman Old Style"/>
          <w:b/>
          <w:sz w:val="24"/>
          <w:szCs w:val="24"/>
        </w:rPr>
        <w:t xml:space="preserve"> </w:t>
      </w:r>
      <w:r w:rsidRPr="00BB70F4">
        <w:rPr>
          <w:rFonts w:ascii="Bookman Old Style" w:hAnsi="Bookman Old Style"/>
          <w:b/>
          <w:sz w:val="24"/>
          <w:szCs w:val="24"/>
        </w:rPr>
        <w:t>201</w:t>
      </w:r>
      <w:r w:rsidR="00683610">
        <w:rPr>
          <w:rFonts w:ascii="Bookman Old Style" w:hAnsi="Bookman Old Style"/>
          <w:b/>
          <w:sz w:val="24"/>
          <w:szCs w:val="24"/>
        </w:rPr>
        <w:t>8</w:t>
      </w:r>
      <w:r w:rsidRPr="00BB70F4">
        <w:rPr>
          <w:rFonts w:ascii="Bookman Old Style" w:hAnsi="Bookman Old Style"/>
          <w:b/>
          <w:sz w:val="24"/>
          <w:szCs w:val="24"/>
        </w:rPr>
        <w:t>г.</w:t>
      </w:r>
    </w:p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19"/>
        <w:gridCol w:w="709"/>
        <w:gridCol w:w="1134"/>
        <w:gridCol w:w="992"/>
        <w:gridCol w:w="1134"/>
        <w:gridCol w:w="992"/>
        <w:gridCol w:w="1276"/>
      </w:tblGrid>
      <w:tr w:rsidR="007F5955" w:rsidRPr="00C42139" w:rsidTr="00171E43">
        <w:tc>
          <w:tcPr>
            <w:tcW w:w="4219" w:type="dxa"/>
            <w:vMerge w:val="restart"/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D3AAE" w:rsidRPr="00C42139" w:rsidRDefault="009D3AAE" w:rsidP="009E12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Число </w:t>
            </w:r>
            <w:r w:rsidR="009E1262">
              <w:rPr>
                <w:rFonts w:ascii="Arial" w:hAnsi="Arial" w:cs="Arial"/>
                <w:b/>
                <w:sz w:val="20"/>
                <w:szCs w:val="20"/>
              </w:rPr>
              <w:t>средних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предприятий</w:t>
            </w:r>
          </w:p>
        </w:tc>
        <w:tc>
          <w:tcPr>
            <w:tcW w:w="2126" w:type="dxa"/>
            <w:gridSpan w:val="2"/>
          </w:tcPr>
          <w:p w:rsidR="009D3AAE" w:rsidRPr="00C42139" w:rsidRDefault="009D3AAE" w:rsidP="009E12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Оборот </w:t>
            </w:r>
            <w:r w:rsidR="009E1262">
              <w:rPr>
                <w:rFonts w:ascii="Arial" w:hAnsi="Arial" w:cs="Arial"/>
                <w:b/>
                <w:sz w:val="20"/>
                <w:szCs w:val="20"/>
              </w:rPr>
              <w:t>средних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предприятий (в действующих ценах)</w:t>
            </w:r>
          </w:p>
        </w:tc>
        <w:tc>
          <w:tcPr>
            <w:tcW w:w="2268" w:type="dxa"/>
            <w:gridSpan w:val="2"/>
          </w:tcPr>
          <w:p w:rsidR="009D3AAE" w:rsidRPr="00C42139" w:rsidRDefault="009D3AAE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Инвестиции в основной капитал (в действовавших ценах)</w:t>
            </w:r>
          </w:p>
        </w:tc>
      </w:tr>
      <w:tr w:rsidR="0047204B" w:rsidRPr="00C42139" w:rsidTr="00171E43">
        <w:tc>
          <w:tcPr>
            <w:tcW w:w="4219" w:type="dxa"/>
            <w:vMerge/>
          </w:tcPr>
          <w:p w:rsidR="009D3AAE" w:rsidRPr="00C42139" w:rsidRDefault="009D3AAE" w:rsidP="00C421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.</w:t>
            </w:r>
          </w:p>
        </w:tc>
        <w:tc>
          <w:tcPr>
            <w:tcW w:w="1134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  <w:tc>
          <w:tcPr>
            <w:tcW w:w="992" w:type="dxa"/>
          </w:tcPr>
          <w:p w:rsidR="009D3AAE" w:rsidRPr="00C42139" w:rsidRDefault="009D3AAE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млн. руб</w:t>
            </w:r>
            <w:r w:rsidR="007F5955" w:rsidRPr="00C421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D3AAE" w:rsidRPr="00C42139" w:rsidRDefault="009D3AAE" w:rsidP="00C42139">
            <w:pPr>
              <w:tabs>
                <w:tab w:val="left" w:pos="884"/>
              </w:tabs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в</w:t>
            </w:r>
            <w:proofErr w:type="gramEnd"/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 % к итогу</w:t>
            </w:r>
          </w:p>
        </w:tc>
      </w:tr>
      <w:tr w:rsidR="0047204B" w:rsidRPr="00C42139" w:rsidTr="00171E43">
        <w:trPr>
          <w:trHeight w:val="371"/>
        </w:trPr>
        <w:tc>
          <w:tcPr>
            <w:tcW w:w="421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Align w:val="bottom"/>
          </w:tcPr>
          <w:p w:rsidR="00FD07C1" w:rsidRPr="00E925AB" w:rsidRDefault="00683610" w:rsidP="00E925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925AB"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FB06FD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619</w:t>
            </w:r>
            <w:r w:rsidR="009E126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9D3AAE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  <w:tc>
          <w:tcPr>
            <w:tcW w:w="992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81</w:t>
            </w:r>
            <w:r w:rsidR="009E1262">
              <w:rPr>
                <w:rFonts w:ascii="Arial" w:hAnsi="Arial" w:cs="Arial"/>
                <w:b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FD07C1" w:rsidRPr="009E1262" w:rsidRDefault="009E1262" w:rsidP="00C42139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47204B" w:rsidRPr="00C42139" w:rsidTr="00171E43">
        <w:tc>
          <w:tcPr>
            <w:tcW w:w="4219" w:type="dxa"/>
            <w:vAlign w:val="bottom"/>
          </w:tcPr>
          <w:p w:rsidR="009D3AAE" w:rsidRPr="00C42139" w:rsidRDefault="00CF76A3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9D3AAE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09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9D3AAE" w:rsidRPr="00C42139" w:rsidRDefault="009D3AAE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204B" w:rsidRPr="00C42139" w:rsidTr="00C37520">
        <w:trPr>
          <w:trHeight w:val="622"/>
        </w:trPr>
        <w:tc>
          <w:tcPr>
            <w:tcW w:w="4219" w:type="dxa"/>
            <w:vAlign w:val="bottom"/>
          </w:tcPr>
          <w:p w:rsidR="009D3AAE" w:rsidRPr="00C37520" w:rsidRDefault="00E06717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9F322B">
              <w:rPr>
                <w:rFonts w:ascii="Arial" w:hAnsi="Arial" w:cs="Arial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709" w:type="dxa"/>
            <w:vAlign w:val="bottom"/>
          </w:tcPr>
          <w:p w:rsidR="009D3AAE" w:rsidRPr="00E925AB" w:rsidRDefault="00E925AB" w:rsidP="00C3752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9D3AAE" w:rsidRPr="00683610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0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vAlign w:val="bottom"/>
          </w:tcPr>
          <w:p w:rsidR="009D3AAE" w:rsidRPr="00683610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vAlign w:val="bottom"/>
          </w:tcPr>
          <w:p w:rsidR="009D3AAE" w:rsidRPr="00683610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47204B" w:rsidRPr="00C42139" w:rsidTr="00171E43">
        <w:trPr>
          <w:trHeight w:val="283"/>
        </w:trPr>
        <w:tc>
          <w:tcPr>
            <w:tcW w:w="4219" w:type="dxa"/>
            <w:vAlign w:val="bottom"/>
          </w:tcPr>
          <w:p w:rsidR="009D3AAE" w:rsidRPr="00757254" w:rsidRDefault="009D3AAE" w:rsidP="00C42139">
            <w:pPr>
              <w:spacing w:after="0" w:line="240" w:lineRule="auto"/>
              <w:ind w:left="170" w:right="-108"/>
              <w:rPr>
                <w:rFonts w:ascii="Arial" w:hAnsi="Arial" w:cs="Arial"/>
                <w:bCs/>
              </w:rPr>
            </w:pPr>
            <w:r w:rsidRPr="00757254">
              <w:rPr>
                <w:rFonts w:ascii="Arial" w:hAnsi="Arial" w:cs="Arial"/>
                <w:bCs/>
              </w:rPr>
              <w:t>Обрабатывающие производства</w:t>
            </w:r>
          </w:p>
        </w:tc>
        <w:tc>
          <w:tcPr>
            <w:tcW w:w="709" w:type="dxa"/>
            <w:vAlign w:val="bottom"/>
          </w:tcPr>
          <w:p w:rsidR="009D3AAE" w:rsidRPr="00E925AB" w:rsidRDefault="00683610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:rsidR="009D3AAE" w:rsidRPr="00683610" w:rsidRDefault="00E35ABD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4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9D3AAE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8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vAlign w:val="bottom"/>
          </w:tcPr>
          <w:p w:rsidR="009D3AAE" w:rsidRPr="00683610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</w:tr>
      <w:tr w:rsidR="0087625A" w:rsidRPr="00C42139" w:rsidTr="00443AED">
        <w:trPr>
          <w:trHeight w:val="853"/>
        </w:trPr>
        <w:tc>
          <w:tcPr>
            <w:tcW w:w="4219" w:type="dxa"/>
            <w:vAlign w:val="bottom"/>
          </w:tcPr>
          <w:p w:rsidR="0087625A" w:rsidRPr="00C37520" w:rsidRDefault="00443AED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443AED">
              <w:rPr>
                <w:rFonts w:ascii="Arial" w:hAnsi="Arial" w:cs="Arial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09" w:type="dxa"/>
            <w:vAlign w:val="bottom"/>
          </w:tcPr>
          <w:p w:rsidR="0087625A" w:rsidRPr="00E925AB" w:rsidRDefault="00E925AB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87625A" w:rsidRPr="00D86C5F" w:rsidRDefault="00B236F8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bottom"/>
          </w:tcPr>
          <w:p w:rsidR="0087625A" w:rsidRPr="00E35ABD" w:rsidRDefault="00E35ABD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875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:rsidR="0087625A" w:rsidRPr="00E35ABD" w:rsidRDefault="00E925AB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35ABD">
              <w:rPr>
                <w:rFonts w:ascii="Arial" w:hAnsi="Arial" w:cs="Arial"/>
                <w:sz w:val="20"/>
                <w:szCs w:val="20"/>
              </w:rPr>
              <w:t>4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bottom"/>
          </w:tcPr>
          <w:p w:rsidR="0087625A" w:rsidRPr="00683610" w:rsidRDefault="00683610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*</w:t>
            </w:r>
          </w:p>
        </w:tc>
        <w:tc>
          <w:tcPr>
            <w:tcW w:w="1276" w:type="dxa"/>
            <w:vAlign w:val="bottom"/>
          </w:tcPr>
          <w:p w:rsidR="0087625A" w:rsidRPr="00683610" w:rsidRDefault="00683610" w:rsidP="00243C0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*</w:t>
            </w:r>
          </w:p>
        </w:tc>
      </w:tr>
      <w:tr w:rsidR="0087625A" w:rsidRPr="00C42139" w:rsidTr="00171E43">
        <w:trPr>
          <w:trHeight w:val="557"/>
        </w:trPr>
        <w:tc>
          <w:tcPr>
            <w:tcW w:w="4219" w:type="dxa"/>
            <w:vAlign w:val="bottom"/>
          </w:tcPr>
          <w:p w:rsidR="0087625A" w:rsidRPr="00C37520" w:rsidRDefault="00231CAD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31CAD">
              <w:rPr>
                <w:rFonts w:ascii="Arial" w:hAnsi="Arial" w:cs="Arial"/>
                <w:bCs/>
              </w:rPr>
              <w:t>Транспортировка и хранение</w:t>
            </w:r>
          </w:p>
        </w:tc>
        <w:tc>
          <w:tcPr>
            <w:tcW w:w="709" w:type="dxa"/>
            <w:vAlign w:val="bottom"/>
          </w:tcPr>
          <w:p w:rsidR="0087625A" w:rsidRPr="00E35ABD" w:rsidRDefault="00E35ABD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:rsidR="0087625A" w:rsidRPr="00683610" w:rsidRDefault="00B236F8" w:rsidP="00E925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E925AB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87625A" w:rsidRPr="00E35ABD" w:rsidRDefault="001429B4" w:rsidP="001429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6</w:t>
            </w:r>
            <w:r w:rsidR="00243C0D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:rsidR="0087625A" w:rsidRPr="00E35ABD" w:rsidRDefault="001429B4" w:rsidP="001429B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D86C5F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bottom"/>
          </w:tcPr>
          <w:p w:rsidR="0087625A" w:rsidRPr="00D86C5F" w:rsidRDefault="00B236F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*</w:t>
            </w:r>
          </w:p>
        </w:tc>
        <w:tc>
          <w:tcPr>
            <w:tcW w:w="1276" w:type="dxa"/>
            <w:vAlign w:val="bottom"/>
          </w:tcPr>
          <w:p w:rsidR="0087625A" w:rsidRPr="00683610" w:rsidRDefault="00683610" w:rsidP="00042D7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*</w:t>
            </w:r>
          </w:p>
        </w:tc>
      </w:tr>
    </w:tbl>
    <w:p w:rsidR="00F5597F" w:rsidRDefault="00AC0AC6" w:rsidP="007C3C6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BB70F4">
        <w:rPr>
          <w:rFonts w:ascii="Bookman Old Style" w:hAnsi="Bookman Old Style"/>
          <w:b/>
          <w:sz w:val="24"/>
          <w:szCs w:val="24"/>
        </w:rPr>
        <w:t xml:space="preserve">Число замещенных рабочих мест на </w:t>
      </w:r>
      <w:r w:rsidR="00D86C5F">
        <w:rPr>
          <w:rFonts w:ascii="Bookman Old Style" w:hAnsi="Bookman Old Style"/>
          <w:b/>
          <w:sz w:val="24"/>
          <w:szCs w:val="24"/>
        </w:rPr>
        <w:t>средних</w:t>
      </w:r>
      <w:r w:rsidRPr="00BB70F4">
        <w:rPr>
          <w:rFonts w:ascii="Bookman Old Style" w:hAnsi="Bookman Old Style"/>
          <w:b/>
          <w:sz w:val="24"/>
          <w:szCs w:val="24"/>
        </w:rPr>
        <w:t xml:space="preserve"> предприятиях</w:t>
      </w:r>
    </w:p>
    <w:p w:rsidR="00AC0AC6" w:rsidRPr="00BB70F4" w:rsidRDefault="00B236F8" w:rsidP="007C3C6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за </w:t>
      </w:r>
      <w:r w:rsidR="009701FE">
        <w:rPr>
          <w:rFonts w:ascii="Bookman Old Style" w:hAnsi="Bookman Old Style"/>
          <w:b/>
          <w:sz w:val="24"/>
          <w:szCs w:val="24"/>
        </w:rPr>
        <w:t>январь-</w:t>
      </w:r>
      <w:r w:rsidR="00696AA5">
        <w:rPr>
          <w:rFonts w:ascii="Bookman Old Style" w:hAnsi="Bookman Old Style"/>
          <w:b/>
          <w:sz w:val="24"/>
          <w:szCs w:val="24"/>
        </w:rPr>
        <w:t>сентябрь</w:t>
      </w:r>
      <w:r w:rsidR="009701FE">
        <w:rPr>
          <w:rFonts w:ascii="Bookman Old Style" w:hAnsi="Bookman Old Style"/>
          <w:b/>
          <w:sz w:val="24"/>
          <w:szCs w:val="24"/>
        </w:rPr>
        <w:t xml:space="preserve"> </w:t>
      </w:r>
      <w:r w:rsidR="00AC0AC6" w:rsidRPr="00BB70F4">
        <w:rPr>
          <w:rFonts w:ascii="Bookman Old Style" w:hAnsi="Bookman Old Style"/>
          <w:b/>
          <w:sz w:val="24"/>
          <w:szCs w:val="24"/>
        </w:rPr>
        <w:t>201</w:t>
      </w:r>
      <w:r w:rsidR="009701FE">
        <w:rPr>
          <w:rFonts w:ascii="Bookman Old Style" w:hAnsi="Bookman Old Style"/>
          <w:b/>
          <w:sz w:val="24"/>
          <w:szCs w:val="24"/>
        </w:rPr>
        <w:t>8</w:t>
      </w:r>
      <w:r w:rsidR="00AC0AC6" w:rsidRPr="00BB70F4">
        <w:rPr>
          <w:rFonts w:ascii="Bookman Old Style" w:hAnsi="Bookman Old Style"/>
          <w:b/>
          <w:sz w:val="24"/>
          <w:szCs w:val="24"/>
        </w:rPr>
        <w:t>г.</w:t>
      </w:r>
    </w:p>
    <w:p w:rsidR="00AC0AC6" w:rsidRPr="00BB70F4" w:rsidRDefault="00D626CA" w:rsidP="00D626CA">
      <w:pPr>
        <w:spacing w:after="0"/>
        <w:jc w:val="right"/>
        <w:rPr>
          <w:rFonts w:ascii="Bookman Old Style" w:hAnsi="Bookman Old Style"/>
          <w:sz w:val="24"/>
          <w:szCs w:val="24"/>
        </w:rPr>
      </w:pPr>
      <w:r w:rsidRPr="00BB70F4">
        <w:rPr>
          <w:rFonts w:ascii="Bookman Old Style" w:hAnsi="Bookman Old Style"/>
          <w:sz w:val="24"/>
          <w:szCs w:val="24"/>
        </w:rPr>
        <w:t>человек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936"/>
        <w:gridCol w:w="1417"/>
        <w:gridCol w:w="1701"/>
        <w:gridCol w:w="1134"/>
        <w:gridCol w:w="2232"/>
      </w:tblGrid>
      <w:tr w:rsidR="00D626CA" w:rsidRPr="00C42139" w:rsidTr="00171E43">
        <w:tc>
          <w:tcPr>
            <w:tcW w:w="3936" w:type="dxa"/>
            <w:vMerge w:val="restart"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сего замещенных рабочих мест (работников)</w:t>
            </w:r>
          </w:p>
        </w:tc>
        <w:tc>
          <w:tcPr>
            <w:tcW w:w="5067" w:type="dxa"/>
            <w:gridSpan w:val="3"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в том числе:</w:t>
            </w:r>
          </w:p>
        </w:tc>
      </w:tr>
      <w:tr w:rsidR="00BB70F4" w:rsidRPr="00C42139" w:rsidTr="00171E43">
        <w:tc>
          <w:tcPr>
            <w:tcW w:w="3936" w:type="dxa"/>
            <w:vMerge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626CA" w:rsidRPr="00C42139" w:rsidRDefault="00D626CA" w:rsidP="00C421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626CA" w:rsidRPr="00C42139" w:rsidRDefault="00D626CA" w:rsidP="00C42139">
            <w:pPr>
              <w:tabs>
                <w:tab w:val="left" w:pos="178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 списочного состава (без внешних совместителей)</w:t>
            </w:r>
          </w:p>
        </w:tc>
        <w:tc>
          <w:tcPr>
            <w:tcW w:w="1134" w:type="dxa"/>
          </w:tcPr>
          <w:p w:rsidR="00D626CA" w:rsidRPr="00C42139" w:rsidRDefault="00D626CA" w:rsidP="00C42139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 xml:space="preserve">внешними </w:t>
            </w:r>
            <w:proofErr w:type="spellStart"/>
            <w:proofErr w:type="gramStart"/>
            <w:r w:rsidRPr="00C42139">
              <w:rPr>
                <w:rFonts w:ascii="Arial" w:hAnsi="Arial" w:cs="Arial"/>
                <w:b/>
                <w:sz w:val="20"/>
                <w:szCs w:val="20"/>
              </w:rPr>
              <w:t>совмести</w:t>
            </w:r>
            <w:r w:rsidR="00226455" w:rsidRPr="00C42139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C42139">
              <w:rPr>
                <w:rFonts w:ascii="Arial" w:hAnsi="Arial" w:cs="Arial"/>
                <w:b/>
                <w:sz w:val="20"/>
                <w:szCs w:val="20"/>
              </w:rPr>
              <w:t>телями</w:t>
            </w:r>
            <w:proofErr w:type="spellEnd"/>
            <w:proofErr w:type="gramEnd"/>
          </w:p>
        </w:tc>
        <w:tc>
          <w:tcPr>
            <w:tcW w:w="2232" w:type="dxa"/>
          </w:tcPr>
          <w:p w:rsidR="00D626CA" w:rsidRPr="00C42139" w:rsidRDefault="00D626CA" w:rsidP="00C42139">
            <w:pPr>
              <w:spacing w:after="0" w:line="240" w:lineRule="auto"/>
              <w:ind w:left="-108" w:right="-14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sz w:val="20"/>
                <w:szCs w:val="20"/>
              </w:rPr>
              <w:t>работниками, выполнявшими работы по договорам гражданско-правового характера</w:t>
            </w:r>
          </w:p>
        </w:tc>
      </w:tr>
      <w:tr w:rsidR="00BB70F4" w:rsidRPr="00C42139" w:rsidTr="00171E43">
        <w:trPr>
          <w:trHeight w:val="392"/>
        </w:trPr>
        <w:tc>
          <w:tcPr>
            <w:tcW w:w="3936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ind w:right="-10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Align w:val="bottom"/>
          </w:tcPr>
          <w:p w:rsidR="00BB70F4" w:rsidRPr="00F5597F" w:rsidRDefault="008E1998" w:rsidP="00885B0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69</w:t>
            </w:r>
          </w:p>
        </w:tc>
        <w:tc>
          <w:tcPr>
            <w:tcW w:w="1701" w:type="dxa"/>
            <w:vAlign w:val="bottom"/>
          </w:tcPr>
          <w:p w:rsidR="00BB70F4" w:rsidRPr="00F5597F" w:rsidRDefault="008E1998" w:rsidP="00F5597F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152</w:t>
            </w:r>
          </w:p>
        </w:tc>
        <w:tc>
          <w:tcPr>
            <w:tcW w:w="1134" w:type="dxa"/>
            <w:vAlign w:val="bottom"/>
          </w:tcPr>
          <w:p w:rsidR="00BB70F4" w:rsidRPr="00CC4593" w:rsidRDefault="008E1998" w:rsidP="00757E3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</w:t>
            </w:r>
          </w:p>
        </w:tc>
        <w:tc>
          <w:tcPr>
            <w:tcW w:w="2232" w:type="dxa"/>
            <w:vAlign w:val="bottom"/>
          </w:tcPr>
          <w:p w:rsidR="00BB70F4" w:rsidRPr="00CC4593" w:rsidRDefault="008E1998" w:rsidP="00757E38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</w:p>
        </w:tc>
      </w:tr>
      <w:tr w:rsidR="00BB70F4" w:rsidRPr="00C42139" w:rsidTr="00171E43">
        <w:tc>
          <w:tcPr>
            <w:tcW w:w="3936" w:type="dxa"/>
            <w:vAlign w:val="bottom"/>
          </w:tcPr>
          <w:p w:rsidR="00BB70F4" w:rsidRPr="00C42139" w:rsidRDefault="008F0597" w:rsidP="00C42139">
            <w:pPr>
              <w:spacing w:after="0" w:line="240" w:lineRule="auto"/>
              <w:ind w:left="283" w:righ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2139">
              <w:rPr>
                <w:rFonts w:ascii="Arial" w:hAnsi="Arial" w:cs="Arial"/>
                <w:color w:val="000000"/>
                <w:sz w:val="20"/>
                <w:szCs w:val="20"/>
              </w:rPr>
              <w:t>из них</w:t>
            </w:r>
            <w:r w:rsidR="00BB70F4" w:rsidRPr="00C4213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417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2" w:type="dxa"/>
            <w:vAlign w:val="bottom"/>
          </w:tcPr>
          <w:p w:rsidR="00BB70F4" w:rsidRPr="00C42139" w:rsidRDefault="00BB70F4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9F322B">
              <w:rPr>
                <w:rFonts w:ascii="Arial" w:hAnsi="Arial" w:cs="Arial"/>
                <w:bCs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bottom"/>
          </w:tcPr>
          <w:p w:rsidR="00757E38" w:rsidRPr="00F5597F" w:rsidRDefault="008E1998" w:rsidP="00885B0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5</w:t>
            </w:r>
          </w:p>
        </w:tc>
        <w:tc>
          <w:tcPr>
            <w:tcW w:w="1701" w:type="dxa"/>
            <w:vAlign w:val="bottom"/>
          </w:tcPr>
          <w:p w:rsidR="00757E38" w:rsidRPr="00F5597F" w:rsidRDefault="008E199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8</w:t>
            </w:r>
          </w:p>
        </w:tc>
        <w:tc>
          <w:tcPr>
            <w:tcW w:w="1134" w:type="dxa"/>
            <w:vAlign w:val="bottom"/>
          </w:tcPr>
          <w:p w:rsidR="00757E38" w:rsidRPr="00F5597F" w:rsidRDefault="00F5597F" w:rsidP="00F60E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60E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bottom"/>
          </w:tcPr>
          <w:p w:rsidR="00757E38" w:rsidRPr="00F5597F" w:rsidRDefault="008E199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BB70F4" w:rsidRPr="00C42139" w:rsidTr="00171E43">
        <w:tc>
          <w:tcPr>
            <w:tcW w:w="3936" w:type="dxa"/>
            <w:vAlign w:val="bottom"/>
          </w:tcPr>
          <w:p w:rsidR="00BB70F4" w:rsidRPr="00757254" w:rsidRDefault="00BB70F4" w:rsidP="00C42139">
            <w:pPr>
              <w:spacing w:after="0" w:line="240" w:lineRule="auto"/>
              <w:ind w:left="170" w:right="-108"/>
              <w:rPr>
                <w:rFonts w:ascii="Arial" w:hAnsi="Arial" w:cs="Arial"/>
                <w:bCs/>
              </w:rPr>
            </w:pPr>
            <w:r w:rsidRPr="00757254">
              <w:rPr>
                <w:rFonts w:ascii="Arial" w:hAnsi="Arial" w:cs="Arial"/>
                <w:bCs/>
              </w:rPr>
              <w:t>Обрабатывающие производства</w:t>
            </w:r>
          </w:p>
        </w:tc>
        <w:tc>
          <w:tcPr>
            <w:tcW w:w="1417" w:type="dxa"/>
            <w:vAlign w:val="bottom"/>
          </w:tcPr>
          <w:p w:rsidR="00BB70F4" w:rsidRPr="00F5597F" w:rsidRDefault="00F60E8F" w:rsidP="008E19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1998">
              <w:rPr>
                <w:rFonts w:ascii="Arial" w:hAnsi="Arial" w:cs="Arial"/>
                <w:sz w:val="20"/>
                <w:szCs w:val="20"/>
              </w:rPr>
              <w:t>629</w:t>
            </w:r>
          </w:p>
        </w:tc>
        <w:tc>
          <w:tcPr>
            <w:tcW w:w="1701" w:type="dxa"/>
            <w:vAlign w:val="bottom"/>
          </w:tcPr>
          <w:p w:rsidR="00BB70F4" w:rsidRPr="00CC4593" w:rsidRDefault="00F60E8F" w:rsidP="008E19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E1998"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134" w:type="dxa"/>
            <w:vAlign w:val="bottom"/>
          </w:tcPr>
          <w:p w:rsidR="00BB70F4" w:rsidRPr="00F60E8F" w:rsidRDefault="008E1998" w:rsidP="00F5597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2232" w:type="dxa"/>
            <w:vAlign w:val="bottom"/>
          </w:tcPr>
          <w:p w:rsidR="00BB70F4" w:rsidRPr="00F60E8F" w:rsidRDefault="008E199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</w:rPr>
            </w:pPr>
            <w:r w:rsidRPr="00443AED">
              <w:rPr>
                <w:rFonts w:ascii="Arial" w:hAnsi="Arial" w:cs="Arial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bottom"/>
          </w:tcPr>
          <w:p w:rsidR="00757E38" w:rsidRPr="00F60E8F" w:rsidRDefault="008E1998" w:rsidP="00F60E8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</w:t>
            </w:r>
          </w:p>
        </w:tc>
        <w:tc>
          <w:tcPr>
            <w:tcW w:w="1701" w:type="dxa"/>
            <w:vAlign w:val="bottom"/>
          </w:tcPr>
          <w:p w:rsidR="00757E38" w:rsidRPr="00757E38" w:rsidRDefault="00757E38" w:rsidP="008E19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1998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bottom"/>
          </w:tcPr>
          <w:p w:rsidR="00757E38" w:rsidRPr="00F5597F" w:rsidRDefault="008E199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32" w:type="dxa"/>
            <w:vAlign w:val="bottom"/>
          </w:tcPr>
          <w:p w:rsidR="00757E38" w:rsidRPr="00757E38" w:rsidRDefault="00757E38" w:rsidP="00C4213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  <w:tr w:rsidR="00757E38" w:rsidRPr="00C42139" w:rsidTr="00171E43">
        <w:tc>
          <w:tcPr>
            <w:tcW w:w="3936" w:type="dxa"/>
            <w:vAlign w:val="bottom"/>
          </w:tcPr>
          <w:p w:rsidR="00757E38" w:rsidRPr="00C37520" w:rsidRDefault="00757E38" w:rsidP="00C37520">
            <w:pPr>
              <w:ind w:firstLineChars="100" w:firstLine="22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31CAD">
              <w:rPr>
                <w:rFonts w:ascii="Arial" w:hAnsi="Arial" w:cs="Arial"/>
                <w:bCs/>
              </w:rPr>
              <w:t>Транспортировка и хранение</w:t>
            </w:r>
          </w:p>
        </w:tc>
        <w:tc>
          <w:tcPr>
            <w:tcW w:w="1417" w:type="dxa"/>
            <w:vAlign w:val="bottom"/>
          </w:tcPr>
          <w:p w:rsidR="00757E38" w:rsidRPr="00757E38" w:rsidRDefault="00F5597F" w:rsidP="008E19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1998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701" w:type="dxa"/>
            <w:vAlign w:val="bottom"/>
          </w:tcPr>
          <w:p w:rsidR="00757E38" w:rsidRPr="009E1262" w:rsidRDefault="00F5597F" w:rsidP="008E199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E199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bottom"/>
          </w:tcPr>
          <w:p w:rsidR="00757E38" w:rsidRPr="00F5597F" w:rsidRDefault="00F5597F" w:rsidP="002A7B03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32" w:type="dxa"/>
            <w:vAlign w:val="bottom"/>
          </w:tcPr>
          <w:p w:rsidR="00757E38" w:rsidRPr="009E1262" w:rsidRDefault="008E1998" w:rsidP="00757E38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:rsidR="001F0E59" w:rsidRPr="00DE450F" w:rsidRDefault="001F0E59" w:rsidP="00FF2C78">
      <w:pPr>
        <w:spacing w:after="0"/>
        <w:rPr>
          <w:rFonts w:ascii="Arial" w:hAnsi="Arial" w:cs="Arial"/>
          <w:sz w:val="20"/>
          <w:szCs w:val="20"/>
        </w:rPr>
      </w:pPr>
    </w:p>
    <w:sectPr w:rsidR="001F0E59" w:rsidRPr="00DE450F" w:rsidSect="0047204B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70F" w:rsidRDefault="0080070F" w:rsidP="00C65AA8">
      <w:pPr>
        <w:spacing w:after="0" w:line="240" w:lineRule="auto"/>
      </w:pPr>
      <w:r>
        <w:separator/>
      </w:r>
    </w:p>
  </w:endnote>
  <w:endnote w:type="continuationSeparator" w:id="0">
    <w:p w:rsidR="0080070F" w:rsidRDefault="0080070F" w:rsidP="00C6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70F" w:rsidRDefault="0080070F" w:rsidP="00C65AA8">
      <w:pPr>
        <w:spacing w:after="0" w:line="240" w:lineRule="auto"/>
      </w:pPr>
      <w:r>
        <w:separator/>
      </w:r>
    </w:p>
  </w:footnote>
  <w:footnote w:type="continuationSeparator" w:id="0">
    <w:p w:rsidR="0080070F" w:rsidRDefault="0080070F" w:rsidP="00C6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45361"/>
    <w:multiLevelType w:val="hybridMultilevel"/>
    <w:tmpl w:val="D2D84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E37"/>
    <w:rsid w:val="00014018"/>
    <w:rsid w:val="0001639A"/>
    <w:rsid w:val="00042D79"/>
    <w:rsid w:val="000470C6"/>
    <w:rsid w:val="00055D09"/>
    <w:rsid w:val="00060121"/>
    <w:rsid w:val="000666E5"/>
    <w:rsid w:val="000850D3"/>
    <w:rsid w:val="000C4167"/>
    <w:rsid w:val="000C7700"/>
    <w:rsid w:val="000D2862"/>
    <w:rsid w:val="000E0936"/>
    <w:rsid w:val="000E7ED6"/>
    <w:rsid w:val="000F3F5D"/>
    <w:rsid w:val="001045EF"/>
    <w:rsid w:val="0011431F"/>
    <w:rsid w:val="00114F72"/>
    <w:rsid w:val="001429B4"/>
    <w:rsid w:val="00171E43"/>
    <w:rsid w:val="001851B3"/>
    <w:rsid w:val="001A480D"/>
    <w:rsid w:val="001D5CBF"/>
    <w:rsid w:val="001F0E59"/>
    <w:rsid w:val="001F115A"/>
    <w:rsid w:val="001F1ECA"/>
    <w:rsid w:val="00206C96"/>
    <w:rsid w:val="00211333"/>
    <w:rsid w:val="00226455"/>
    <w:rsid w:val="00227195"/>
    <w:rsid w:val="00231CAD"/>
    <w:rsid w:val="00240AA4"/>
    <w:rsid w:val="00243C0D"/>
    <w:rsid w:val="00285160"/>
    <w:rsid w:val="002A7B03"/>
    <w:rsid w:val="002C298F"/>
    <w:rsid w:val="002C34D3"/>
    <w:rsid w:val="002F70C3"/>
    <w:rsid w:val="00303BC7"/>
    <w:rsid w:val="00342E37"/>
    <w:rsid w:val="003449C9"/>
    <w:rsid w:val="00363D49"/>
    <w:rsid w:val="00365B3A"/>
    <w:rsid w:val="003672DB"/>
    <w:rsid w:val="00375F03"/>
    <w:rsid w:val="00376590"/>
    <w:rsid w:val="003A7C21"/>
    <w:rsid w:val="003A7CE9"/>
    <w:rsid w:val="003C28BC"/>
    <w:rsid w:val="003C4B22"/>
    <w:rsid w:val="003C6D3C"/>
    <w:rsid w:val="003F41DC"/>
    <w:rsid w:val="0041603B"/>
    <w:rsid w:val="00425668"/>
    <w:rsid w:val="00443AED"/>
    <w:rsid w:val="004456D8"/>
    <w:rsid w:val="00446958"/>
    <w:rsid w:val="00451B0B"/>
    <w:rsid w:val="00454C86"/>
    <w:rsid w:val="004705D7"/>
    <w:rsid w:val="0047204B"/>
    <w:rsid w:val="004A5A73"/>
    <w:rsid w:val="004C78F3"/>
    <w:rsid w:val="00515EBD"/>
    <w:rsid w:val="00523B09"/>
    <w:rsid w:val="005476FE"/>
    <w:rsid w:val="00567029"/>
    <w:rsid w:val="00574310"/>
    <w:rsid w:val="00577CCA"/>
    <w:rsid w:val="00585284"/>
    <w:rsid w:val="005B2CC2"/>
    <w:rsid w:val="005C1FB3"/>
    <w:rsid w:val="005C2266"/>
    <w:rsid w:val="005E3C6D"/>
    <w:rsid w:val="006032AE"/>
    <w:rsid w:val="0060786A"/>
    <w:rsid w:val="00672461"/>
    <w:rsid w:val="00683610"/>
    <w:rsid w:val="0069428F"/>
    <w:rsid w:val="00696AA5"/>
    <w:rsid w:val="006A06DB"/>
    <w:rsid w:val="006A15AE"/>
    <w:rsid w:val="006A50E6"/>
    <w:rsid w:val="006B1437"/>
    <w:rsid w:val="006C706F"/>
    <w:rsid w:val="006D02FB"/>
    <w:rsid w:val="006D7B65"/>
    <w:rsid w:val="007255E1"/>
    <w:rsid w:val="00752012"/>
    <w:rsid w:val="00754237"/>
    <w:rsid w:val="007552E1"/>
    <w:rsid w:val="00757254"/>
    <w:rsid w:val="00757E38"/>
    <w:rsid w:val="007A2FEE"/>
    <w:rsid w:val="007B6EEC"/>
    <w:rsid w:val="007C1C7D"/>
    <w:rsid w:val="007C3C6C"/>
    <w:rsid w:val="007C5564"/>
    <w:rsid w:val="007E5EA2"/>
    <w:rsid w:val="007F51D8"/>
    <w:rsid w:val="007F5955"/>
    <w:rsid w:val="0080070F"/>
    <w:rsid w:val="00856A6B"/>
    <w:rsid w:val="008574D7"/>
    <w:rsid w:val="0087625A"/>
    <w:rsid w:val="00885B0F"/>
    <w:rsid w:val="00897A62"/>
    <w:rsid w:val="00897F0F"/>
    <w:rsid w:val="008E1998"/>
    <w:rsid w:val="008F0597"/>
    <w:rsid w:val="00904670"/>
    <w:rsid w:val="00904C9C"/>
    <w:rsid w:val="00913D6E"/>
    <w:rsid w:val="00925F02"/>
    <w:rsid w:val="009701FE"/>
    <w:rsid w:val="00982324"/>
    <w:rsid w:val="00982DB2"/>
    <w:rsid w:val="0098704E"/>
    <w:rsid w:val="00994313"/>
    <w:rsid w:val="009D2AB0"/>
    <w:rsid w:val="009D3AAE"/>
    <w:rsid w:val="009D4B83"/>
    <w:rsid w:val="009E1262"/>
    <w:rsid w:val="009E6E4F"/>
    <w:rsid w:val="009F1087"/>
    <w:rsid w:val="009F322B"/>
    <w:rsid w:val="00A0090C"/>
    <w:rsid w:val="00A01E06"/>
    <w:rsid w:val="00A15FCC"/>
    <w:rsid w:val="00A365EE"/>
    <w:rsid w:val="00A36F74"/>
    <w:rsid w:val="00A4275D"/>
    <w:rsid w:val="00A50510"/>
    <w:rsid w:val="00A53F4E"/>
    <w:rsid w:val="00A90C02"/>
    <w:rsid w:val="00AA031A"/>
    <w:rsid w:val="00AB155B"/>
    <w:rsid w:val="00AB637F"/>
    <w:rsid w:val="00AC0AC6"/>
    <w:rsid w:val="00AF0C05"/>
    <w:rsid w:val="00AF1666"/>
    <w:rsid w:val="00B0401B"/>
    <w:rsid w:val="00B236F8"/>
    <w:rsid w:val="00B31CFB"/>
    <w:rsid w:val="00B56417"/>
    <w:rsid w:val="00B7026A"/>
    <w:rsid w:val="00B734DC"/>
    <w:rsid w:val="00B77939"/>
    <w:rsid w:val="00B822C2"/>
    <w:rsid w:val="00BA0621"/>
    <w:rsid w:val="00BB70F4"/>
    <w:rsid w:val="00BC4ACD"/>
    <w:rsid w:val="00BE536D"/>
    <w:rsid w:val="00BF05BA"/>
    <w:rsid w:val="00BF5E28"/>
    <w:rsid w:val="00C25708"/>
    <w:rsid w:val="00C3255C"/>
    <w:rsid w:val="00C37520"/>
    <w:rsid w:val="00C42139"/>
    <w:rsid w:val="00C65AA8"/>
    <w:rsid w:val="00CC3307"/>
    <w:rsid w:val="00CC3769"/>
    <w:rsid w:val="00CC4593"/>
    <w:rsid w:val="00CC7C37"/>
    <w:rsid w:val="00CF5E02"/>
    <w:rsid w:val="00CF76A3"/>
    <w:rsid w:val="00D22D64"/>
    <w:rsid w:val="00D3713C"/>
    <w:rsid w:val="00D434DA"/>
    <w:rsid w:val="00D475D0"/>
    <w:rsid w:val="00D626CA"/>
    <w:rsid w:val="00D86C5F"/>
    <w:rsid w:val="00D87911"/>
    <w:rsid w:val="00D91166"/>
    <w:rsid w:val="00D912C6"/>
    <w:rsid w:val="00D95B2B"/>
    <w:rsid w:val="00DA7ED7"/>
    <w:rsid w:val="00DD359F"/>
    <w:rsid w:val="00DE050E"/>
    <w:rsid w:val="00DE450F"/>
    <w:rsid w:val="00E06717"/>
    <w:rsid w:val="00E136BE"/>
    <w:rsid w:val="00E17DE8"/>
    <w:rsid w:val="00E35ABD"/>
    <w:rsid w:val="00E460F9"/>
    <w:rsid w:val="00E56E99"/>
    <w:rsid w:val="00E822D6"/>
    <w:rsid w:val="00E856E1"/>
    <w:rsid w:val="00E925AB"/>
    <w:rsid w:val="00EA6293"/>
    <w:rsid w:val="00EB4412"/>
    <w:rsid w:val="00EC0884"/>
    <w:rsid w:val="00EC0E73"/>
    <w:rsid w:val="00EC5983"/>
    <w:rsid w:val="00ED3360"/>
    <w:rsid w:val="00EF6EF6"/>
    <w:rsid w:val="00F00895"/>
    <w:rsid w:val="00F10F60"/>
    <w:rsid w:val="00F12543"/>
    <w:rsid w:val="00F14118"/>
    <w:rsid w:val="00F33505"/>
    <w:rsid w:val="00F439DD"/>
    <w:rsid w:val="00F44B0F"/>
    <w:rsid w:val="00F5394B"/>
    <w:rsid w:val="00F5597F"/>
    <w:rsid w:val="00F60E8F"/>
    <w:rsid w:val="00F70A7A"/>
    <w:rsid w:val="00F7467D"/>
    <w:rsid w:val="00F7717B"/>
    <w:rsid w:val="00F815DB"/>
    <w:rsid w:val="00FB06FD"/>
    <w:rsid w:val="00FC3558"/>
    <w:rsid w:val="00FD07C1"/>
    <w:rsid w:val="00FD10DD"/>
    <w:rsid w:val="00FF2C78"/>
    <w:rsid w:val="00FF6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26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таблице"/>
    <w:basedOn w:val="a"/>
    <w:rsid w:val="00363D49"/>
    <w:pPr>
      <w:spacing w:after="0" w:line="240" w:lineRule="auto"/>
    </w:pPr>
    <w:rPr>
      <w:rFonts w:ascii="Arial" w:hAnsi="Arial"/>
      <w:sz w:val="24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C65AA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65AA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5A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53F4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53F4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53F4E"/>
    <w:rPr>
      <w:vertAlign w:val="superscript"/>
    </w:rPr>
  </w:style>
  <w:style w:type="table" w:styleId="aa">
    <w:name w:val="Table Grid"/>
    <w:basedOn w:val="a1"/>
    <w:uiPriority w:val="59"/>
    <w:rsid w:val="00FF2C7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FF2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FF2C7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C5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F8E4-4845-4C87-B92C-D8067435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t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41_ZachinyaevaLA</dc:creator>
  <cp:keywords/>
  <dc:description/>
  <cp:lastModifiedBy>P41_KucherovaLV</cp:lastModifiedBy>
  <cp:revision>3</cp:revision>
  <cp:lastPrinted>2018-03-20T03:02:00Z</cp:lastPrinted>
  <dcterms:created xsi:type="dcterms:W3CDTF">2018-11-29T03:51:00Z</dcterms:created>
  <dcterms:modified xsi:type="dcterms:W3CDTF">2018-12-03T01:38:00Z</dcterms:modified>
</cp:coreProperties>
</file>